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CD" w:rsidRDefault="00241ECD" w:rsidP="00E00587">
      <w:pPr>
        <w:ind w:firstLine="0"/>
      </w:pPr>
      <w:r>
        <w:t>p 78-79-80</w:t>
      </w:r>
    </w:p>
    <w:p w:rsidR="00241ECD" w:rsidRDefault="00E00587" w:rsidP="00E00587">
      <w:pPr>
        <w:ind w:firstLine="0"/>
      </w:pPr>
      <w:r>
        <w:t>3 pages</w:t>
      </w:r>
      <w:r w:rsidR="00241ECD">
        <w:rPr>
          <w:rStyle w:val="Appelnotedebasdep"/>
        </w:rPr>
        <w:footnoteReference w:id="1"/>
      </w:r>
    </w:p>
    <w:p w:rsidR="00241ECD" w:rsidRDefault="00241ECD" w:rsidP="00E00587">
      <w:pPr>
        <w:ind w:firstLine="0"/>
        <w:jc w:val="center"/>
        <w:rPr>
          <w:sz w:val="30"/>
        </w:rPr>
      </w:pPr>
      <w:r w:rsidRPr="00E00587">
        <w:rPr>
          <w:sz w:val="30"/>
        </w:rPr>
        <w:t>Pleurs</w:t>
      </w:r>
    </w:p>
    <w:p w:rsidR="00E00587" w:rsidRPr="00E00587" w:rsidRDefault="00E00587" w:rsidP="00E00587">
      <w:pPr>
        <w:ind w:firstLine="0"/>
        <w:jc w:val="center"/>
        <w:rPr>
          <w:sz w:val="30"/>
        </w:rPr>
      </w:pPr>
      <w:r>
        <w:rPr>
          <w:sz w:val="30"/>
        </w:rPr>
        <w:t>--------°---------</w:t>
      </w:r>
    </w:p>
    <w:p w:rsidR="00241ECD" w:rsidRDefault="00E00587" w:rsidP="00E00587">
      <w:pPr>
        <w:tabs>
          <w:tab w:val="left" w:pos="4962"/>
        </w:tabs>
        <w:ind w:firstLine="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 w:rsidR="00241ECD">
        <w:rPr>
          <w:sz w:val="30"/>
        </w:rPr>
        <w:t>Vos yeux sont lavés</w:t>
      </w:r>
    </w:p>
    <w:p w:rsidR="00241ECD" w:rsidRDefault="00241ECD" w:rsidP="00E00587">
      <w:pPr>
        <w:tabs>
          <w:tab w:val="left" w:pos="4962"/>
        </w:tabs>
        <w:ind w:firstLine="0"/>
        <w:rPr>
          <w:sz w:val="30"/>
        </w:rPr>
      </w:pPr>
      <w:r>
        <w:rPr>
          <w:sz w:val="30"/>
        </w:rPr>
        <w:t>Azur du ciel</w:t>
      </w:r>
    </w:p>
    <w:p w:rsidR="00241ECD" w:rsidRDefault="00E00587" w:rsidP="00E00587">
      <w:pPr>
        <w:tabs>
          <w:tab w:val="left" w:pos="4962"/>
        </w:tabs>
        <w:ind w:firstLine="0"/>
        <w:rPr>
          <w:sz w:val="30"/>
        </w:rPr>
      </w:pPr>
      <w:r>
        <w:rPr>
          <w:sz w:val="30"/>
        </w:rPr>
        <w:tab/>
      </w:r>
      <w:r w:rsidR="00241ECD">
        <w:rPr>
          <w:sz w:val="30"/>
        </w:rPr>
        <w:t>L</w:t>
      </w:r>
      <w:r>
        <w:rPr>
          <w:sz w:val="30"/>
        </w:rPr>
        <w:t>’</w:t>
      </w:r>
      <w:r w:rsidR="00241ECD">
        <w:rPr>
          <w:sz w:val="30"/>
        </w:rPr>
        <w:t>or</w:t>
      </w:r>
      <w:r>
        <w:rPr>
          <w:sz w:val="30"/>
        </w:rPr>
        <w:t>a</w:t>
      </w:r>
      <w:r w:rsidR="00241ECD">
        <w:rPr>
          <w:sz w:val="30"/>
        </w:rPr>
        <w:t>ge gronde sur les monts</w:t>
      </w:r>
    </w:p>
    <w:p w:rsidR="00E00587" w:rsidRDefault="00E00587" w:rsidP="00E00587">
      <w:pPr>
        <w:tabs>
          <w:tab w:val="left" w:pos="4962"/>
        </w:tabs>
        <w:ind w:firstLine="0"/>
      </w:pPr>
      <w:r>
        <w:t>--#---------</w:t>
      </w:r>
    </w:p>
    <w:p w:rsidR="00241ECD" w:rsidRDefault="00241ECD" w:rsidP="00E00587">
      <w:pPr>
        <w:tabs>
          <w:tab w:val="left" w:pos="4962"/>
        </w:tabs>
        <w:ind w:firstLine="0"/>
        <w:rPr>
          <w:sz w:val="30"/>
        </w:rPr>
      </w:pPr>
      <w:r>
        <w:rPr>
          <w:sz w:val="30"/>
        </w:rPr>
        <w:t>Ton frère est mort</w:t>
      </w:r>
    </w:p>
    <w:p w:rsidR="00241ECD" w:rsidRDefault="00E00587" w:rsidP="00E00587">
      <w:pPr>
        <w:tabs>
          <w:tab w:val="left" w:pos="2269"/>
          <w:tab w:val="left" w:pos="4962"/>
        </w:tabs>
        <w:ind w:firstLine="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241ECD">
        <w:rPr>
          <w:sz w:val="30"/>
        </w:rPr>
        <w:t>Mon fils pourrit au soleil</w:t>
      </w:r>
    </w:p>
    <w:p w:rsidR="00241ECD" w:rsidRDefault="00241ECD" w:rsidP="00E00587">
      <w:pPr>
        <w:ind w:firstLine="0"/>
        <w:rPr>
          <w:sz w:val="30"/>
        </w:rPr>
      </w:pPr>
      <w:r>
        <w:rPr>
          <w:sz w:val="30"/>
          <w:u w:val="double"/>
        </w:rPr>
        <w:t>O</w:t>
      </w:r>
      <w:r>
        <w:rPr>
          <w:sz w:val="30"/>
        </w:rPr>
        <w:t xml:space="preserve"> mon amant tes mains tâtonnantes</w:t>
      </w:r>
    </w:p>
    <w:p w:rsidR="00241ECD" w:rsidRDefault="00241ECD" w:rsidP="00E00587">
      <w:pPr>
        <w:ind w:firstLine="0"/>
        <w:jc w:val="right"/>
        <w:rPr>
          <w:sz w:val="30"/>
        </w:rPr>
      </w:pPr>
      <w:r>
        <w:rPr>
          <w:sz w:val="30"/>
          <w:u w:val="double"/>
        </w:rPr>
        <w:t>C</w:t>
      </w:r>
      <w:r>
        <w:rPr>
          <w:sz w:val="30"/>
        </w:rPr>
        <w:t>herchent les restes de ma beauté</w:t>
      </w:r>
    </w:p>
    <w:p w:rsidR="00241ECD" w:rsidRDefault="00E00587" w:rsidP="00E00587">
      <w:pPr>
        <w:ind w:firstLine="0"/>
        <w:rPr>
          <w:sz w:val="30"/>
        </w:rPr>
      </w:pPr>
      <w:r>
        <w:rPr>
          <w:sz w:val="30"/>
        </w:rPr>
        <w:tab/>
        <w:t>Ma</w:t>
      </w:r>
      <w:r w:rsidR="00241ECD">
        <w:rPr>
          <w:sz w:val="30"/>
        </w:rPr>
        <w:t xml:space="preserve"> bouche éclate ardente et tendre</w:t>
      </w:r>
    </w:p>
    <w:p w:rsidR="00E00587" w:rsidRDefault="00E00587" w:rsidP="00E00587">
      <w:pPr>
        <w:ind w:firstLine="0"/>
      </w:pPr>
      <w:r>
        <w:t>--#---------</w:t>
      </w:r>
    </w:p>
    <w:p w:rsidR="00241ECD" w:rsidRDefault="00241ECD" w:rsidP="00E00587">
      <w:pPr>
        <w:ind w:firstLine="0"/>
        <w:rPr>
          <w:sz w:val="30"/>
        </w:rPr>
      </w:pPr>
      <w:r>
        <w:rPr>
          <w:sz w:val="30"/>
        </w:rPr>
        <w:t>Sur le sol des branches cassées</w:t>
      </w:r>
    </w:p>
    <w:p w:rsidR="00241ECD" w:rsidRDefault="00E00587" w:rsidP="00E00587">
      <w:pPr>
        <w:tabs>
          <w:tab w:val="left" w:pos="2127"/>
          <w:tab w:val="left" w:pos="4962"/>
        </w:tabs>
        <w:ind w:firstLine="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241ECD">
        <w:rPr>
          <w:sz w:val="30"/>
        </w:rPr>
        <w:t>O tapis triomphal</w:t>
      </w:r>
    </w:p>
    <w:p w:rsidR="00241ECD" w:rsidRDefault="00241ECD" w:rsidP="00E00587">
      <w:pPr>
        <w:ind w:firstLine="0"/>
        <w:rPr>
          <w:sz w:val="30"/>
        </w:rPr>
      </w:pPr>
      <w:r>
        <w:rPr>
          <w:sz w:val="30"/>
        </w:rPr>
        <w:t>Les roitelets escortent les avions</w:t>
      </w:r>
    </w:p>
    <w:p w:rsidR="00241ECD" w:rsidRDefault="00241ECD" w:rsidP="00E00587">
      <w:pPr>
        <w:ind w:firstLine="0"/>
        <w:rPr>
          <w:sz w:val="30"/>
        </w:rPr>
      </w:pPr>
      <w:r>
        <w:rPr>
          <w:sz w:val="30"/>
        </w:rPr>
        <w:t>Notre joie s</w:t>
      </w:r>
      <w:r w:rsidR="00E00587">
        <w:rPr>
          <w:sz w:val="30"/>
        </w:rPr>
        <w:t>’</w:t>
      </w:r>
      <w:r>
        <w:rPr>
          <w:sz w:val="30"/>
        </w:rPr>
        <w:t>exalte en fusées</w:t>
      </w:r>
    </w:p>
    <w:p w:rsidR="00E00587" w:rsidRDefault="00E00587" w:rsidP="00E00587">
      <w:pPr>
        <w:ind w:firstLine="0"/>
      </w:pPr>
      <w:r>
        <w:t>--#---------</w:t>
      </w:r>
    </w:p>
    <w:p w:rsidR="00241ECD" w:rsidRDefault="00241ECD" w:rsidP="00E00587">
      <w:pPr>
        <w:ind w:firstLine="0"/>
        <w:rPr>
          <w:sz w:val="30"/>
        </w:rPr>
      </w:pPr>
      <w:r>
        <w:rPr>
          <w:sz w:val="30"/>
        </w:rPr>
        <w:t>Jamais les astres n</w:t>
      </w:r>
      <w:r w:rsidR="00E00587">
        <w:rPr>
          <w:sz w:val="30"/>
        </w:rPr>
        <w:t>’</w:t>
      </w:r>
      <w:r>
        <w:rPr>
          <w:sz w:val="30"/>
        </w:rPr>
        <w:t>ont été si près de nous</w:t>
      </w:r>
    </w:p>
    <w:p w:rsidR="00E00587" w:rsidRDefault="00E00587" w:rsidP="00E00587">
      <w:pPr>
        <w:ind w:firstLine="0"/>
      </w:pPr>
      <w:r>
        <w:t>--#---------</w:t>
      </w:r>
      <w:r w:rsidR="006A6CFA">
        <w:t xml:space="preserve"> </w:t>
      </w:r>
      <w:bookmarkStart w:id="0" w:name="_GoBack"/>
      <w:bookmarkEnd w:id="0"/>
    </w:p>
    <w:sectPr w:rsidR="00E0058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84" w:rsidRDefault="006D6984" w:rsidP="00CE5F19">
      <w:pPr>
        <w:spacing w:line="240" w:lineRule="auto"/>
      </w:pPr>
      <w:r>
        <w:separator/>
      </w:r>
    </w:p>
  </w:endnote>
  <w:endnote w:type="continuationSeparator" w:id="0">
    <w:p w:rsidR="006D6984" w:rsidRDefault="006D698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84" w:rsidRDefault="006D6984" w:rsidP="00CE5F19">
      <w:pPr>
        <w:spacing w:line="240" w:lineRule="auto"/>
      </w:pPr>
      <w:r>
        <w:separator/>
      </w:r>
    </w:p>
  </w:footnote>
  <w:footnote w:type="continuationSeparator" w:id="0">
    <w:p w:rsidR="006D6984" w:rsidRDefault="006D6984" w:rsidP="00CE5F19">
      <w:pPr>
        <w:spacing w:line="240" w:lineRule="auto"/>
      </w:pPr>
      <w:r>
        <w:continuationSeparator/>
      </w:r>
    </w:p>
  </w:footnote>
  <w:footnote w:id="1">
    <w:p w:rsidR="00241ECD" w:rsidRDefault="00241ECD" w:rsidP="00241ECD">
      <w:pPr>
        <w:pStyle w:val="Notedebasdepage"/>
      </w:pPr>
      <w:r>
        <w:rPr>
          <w:rStyle w:val="Appelnotedebasdep"/>
        </w:rPr>
        <w:footnoteRef/>
      </w:r>
      <w:r w:rsidR="00E00587">
        <w:t xml:space="preserve"> Texte manuscrit au stylo plu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A6CFA"/>
    <w:rsid w:val="006B3688"/>
    <w:rsid w:val="006B7EDE"/>
    <w:rsid w:val="006D6984"/>
    <w:rsid w:val="006E25BB"/>
    <w:rsid w:val="006F2C7F"/>
    <w:rsid w:val="006F4648"/>
    <w:rsid w:val="006F787F"/>
    <w:rsid w:val="00700953"/>
    <w:rsid w:val="00700C60"/>
    <w:rsid w:val="00795243"/>
    <w:rsid w:val="007B7A2C"/>
    <w:rsid w:val="007C34AE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324D"/>
    <w:rsid w:val="00B85CB9"/>
    <w:rsid w:val="00BC6B76"/>
    <w:rsid w:val="00BF3769"/>
    <w:rsid w:val="00C071A1"/>
    <w:rsid w:val="00C61DE2"/>
    <w:rsid w:val="00C94D25"/>
    <w:rsid w:val="00CA750E"/>
    <w:rsid w:val="00CB596B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A77"/>
    <w:rsid w:val="00DF3A83"/>
    <w:rsid w:val="00E00587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25CBF-2F5F-4E95-8349-E2480F37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5332-CE26-4189-B2E7-7822EF7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4:00Z</dcterms:created>
  <dcterms:modified xsi:type="dcterms:W3CDTF">2015-06-02T14:58:00Z</dcterms:modified>
</cp:coreProperties>
</file>